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03C96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34" w:rsidRPr="00203C96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A93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EBD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FC1" w:rsidRDefault="00E7014F" w:rsidP="00661B90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>О нормативе стоимости одного квадратного метра общей площади жилья на территории муниципального образования Темрюкский район</w:t>
      </w:r>
    </w:p>
    <w:p w:rsidR="009C0B8F" w:rsidRDefault="00E7014F" w:rsidP="0066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33D0">
        <w:rPr>
          <w:rFonts w:ascii="Times New Roman" w:hAnsi="Times New Roman" w:cs="Times New Roman"/>
          <w:b/>
          <w:sz w:val="28"/>
          <w:szCs w:val="28"/>
        </w:rPr>
        <w:t>первый</w:t>
      </w:r>
      <w:r w:rsidR="00DB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4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>
        <w:rPr>
          <w:rFonts w:ascii="Times New Roman" w:hAnsi="Times New Roman" w:cs="Times New Roman"/>
          <w:b/>
          <w:sz w:val="28"/>
          <w:szCs w:val="28"/>
        </w:rPr>
        <w:t>2</w:t>
      </w:r>
      <w:r w:rsidR="005C33D0">
        <w:rPr>
          <w:rFonts w:ascii="Times New Roman" w:hAnsi="Times New Roman" w:cs="Times New Roman"/>
          <w:b/>
          <w:sz w:val="28"/>
          <w:szCs w:val="28"/>
        </w:rPr>
        <w:t>4</w:t>
      </w:r>
      <w:r w:rsidRPr="00E701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831F3E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B84" w:rsidRPr="00775EBD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>В соответствии с</w:t>
      </w:r>
      <w:r w:rsidR="00BC20C4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Федераль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ы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зако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о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="005030E8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6 октября 2003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в рамках реализации мероприятия по обеспечению жильем молодых семей </w:t>
      </w:r>
      <w:r w:rsidR="00FD26F5" w:rsidRPr="00775EBD">
        <w:rPr>
          <w:rFonts w:ascii="Times New Roman" w:eastAsia="Calibri" w:hAnsi="Times New Roman" w:cs="Times New Roman"/>
          <w:sz w:val="27"/>
          <w:szCs w:val="27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>17 декабря 2010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№ 1050</w:t>
      </w:r>
      <w:r w:rsidR="008D4A0B" w:rsidRPr="00775EBD">
        <w:rPr>
          <w:rFonts w:ascii="Times New Roman" w:eastAsia="Calibri" w:hAnsi="Times New Roman" w:cs="Times New Roman"/>
          <w:sz w:val="27"/>
          <w:szCs w:val="27"/>
        </w:rPr>
        <w:t>,</w:t>
      </w:r>
      <w:r w:rsidR="00BC20C4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r w:rsidR="004C68EF" w:rsidRPr="00775EBD">
        <w:rPr>
          <w:rFonts w:ascii="Times New Roman" w:eastAsia="Calibri" w:hAnsi="Times New Roman" w:cs="Times New Roman"/>
          <w:sz w:val="27"/>
          <w:szCs w:val="27"/>
        </w:rPr>
        <w:t>П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орядком</w:t>
      </w:r>
      <w:r w:rsidR="00D41813" w:rsidRPr="00775EBD">
        <w:rPr>
          <w:sz w:val="27"/>
          <w:szCs w:val="27"/>
        </w:rPr>
        <w:t xml:space="preserve"> </w:t>
      </w:r>
      <w:r w:rsidR="00D41813" w:rsidRPr="00775EBD">
        <w:rPr>
          <w:rFonts w:ascii="Times New Roman" w:eastAsia="Calibri" w:hAnsi="Times New Roman" w:cs="Times New Roman"/>
          <w:sz w:val="27"/>
          <w:szCs w:val="27"/>
        </w:rPr>
        <w:t>расчета норматива стоимости одного квадратного метра общей площади жилья по муниципальному образованию Темрюкский район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</w:t>
      </w:r>
      <w:r w:rsidR="005D4387" w:rsidRPr="00775EBD">
        <w:rPr>
          <w:rFonts w:ascii="Times New Roman" w:eastAsia="Calibri" w:hAnsi="Times New Roman" w:cs="Times New Roman"/>
          <w:sz w:val="27"/>
          <w:szCs w:val="27"/>
        </w:rPr>
        <w:t>7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 xml:space="preserve"> марта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3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421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«Об утверждении порядка расчета норматива стоимости одного квадратного метра общей площади жилья по муниципальному образованию Темрюкский район»,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9C0B8F" w:rsidRPr="00775EBD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9C0B8F" w:rsidRPr="00775EBD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 xml:space="preserve">1. </w:t>
      </w:r>
      <w:r w:rsidR="00253D9B" w:rsidRPr="00775EBD">
        <w:rPr>
          <w:rFonts w:ascii="Times New Roman" w:hAnsi="Times New Roman" w:cs="Times New Roman"/>
          <w:sz w:val="27"/>
          <w:szCs w:val="27"/>
        </w:rPr>
        <w:t>Утвердить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норматив стоимости одного квадратного метра общей площади жилья на территории муниципального образования Темрюкский район на </w:t>
      </w:r>
      <w:r w:rsidR="005C33D0">
        <w:rPr>
          <w:rFonts w:ascii="Times New Roman" w:hAnsi="Times New Roman" w:cs="Times New Roman"/>
          <w:sz w:val="27"/>
          <w:szCs w:val="27"/>
        </w:rPr>
        <w:t>первы</w:t>
      </w:r>
      <w:r w:rsidR="00702088">
        <w:rPr>
          <w:rFonts w:ascii="Times New Roman" w:hAnsi="Times New Roman" w:cs="Times New Roman"/>
          <w:sz w:val="27"/>
          <w:szCs w:val="27"/>
        </w:rPr>
        <w:t>й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DA141D" w:rsidRPr="00775EBD">
        <w:rPr>
          <w:rFonts w:ascii="Times New Roman" w:hAnsi="Times New Roman" w:cs="Times New Roman"/>
          <w:sz w:val="27"/>
          <w:szCs w:val="27"/>
        </w:rPr>
        <w:t>2</w:t>
      </w:r>
      <w:r w:rsidR="005C33D0">
        <w:rPr>
          <w:rFonts w:ascii="Times New Roman" w:hAnsi="Times New Roman" w:cs="Times New Roman"/>
          <w:sz w:val="27"/>
          <w:szCs w:val="27"/>
        </w:rPr>
        <w:t>4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5A007E" w:rsidRPr="00775EBD">
        <w:rPr>
          <w:rFonts w:ascii="Times New Roman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в </w:t>
      </w:r>
      <w:r w:rsidR="00412B82" w:rsidRPr="00775EBD">
        <w:rPr>
          <w:rFonts w:ascii="Times New Roman" w:hAnsi="Times New Roman" w:cs="Times New Roman"/>
          <w:sz w:val="27"/>
          <w:szCs w:val="27"/>
        </w:rPr>
        <w:t>размере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27659D" w:rsidRPr="00775EBD">
        <w:rPr>
          <w:rFonts w:ascii="Times New Roman" w:hAnsi="Times New Roman" w:cs="Times New Roman"/>
          <w:sz w:val="27"/>
          <w:szCs w:val="27"/>
        </w:rPr>
        <w:t>8</w:t>
      </w:r>
      <w:r w:rsidR="005C33D0">
        <w:rPr>
          <w:rFonts w:ascii="Times New Roman" w:hAnsi="Times New Roman" w:cs="Times New Roman"/>
          <w:sz w:val="27"/>
          <w:szCs w:val="27"/>
        </w:rPr>
        <w:t>9356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(</w:t>
      </w:r>
      <w:r w:rsidR="00322277" w:rsidRPr="00775EBD">
        <w:rPr>
          <w:rFonts w:ascii="Times New Roman" w:hAnsi="Times New Roman" w:cs="Times New Roman"/>
          <w:sz w:val="27"/>
          <w:szCs w:val="27"/>
        </w:rPr>
        <w:t>вос</w:t>
      </w:r>
      <w:r w:rsidR="00760751">
        <w:rPr>
          <w:rFonts w:ascii="Times New Roman" w:hAnsi="Times New Roman" w:cs="Times New Roman"/>
          <w:sz w:val="27"/>
          <w:szCs w:val="27"/>
        </w:rPr>
        <w:t>ь</w:t>
      </w:r>
      <w:r w:rsidR="00322277" w:rsidRPr="00775EBD">
        <w:rPr>
          <w:rFonts w:ascii="Times New Roman" w:hAnsi="Times New Roman" w:cs="Times New Roman"/>
          <w:sz w:val="27"/>
          <w:szCs w:val="27"/>
        </w:rPr>
        <w:t>м</w:t>
      </w:r>
      <w:r w:rsidR="00760751">
        <w:rPr>
          <w:rFonts w:ascii="Times New Roman" w:hAnsi="Times New Roman" w:cs="Times New Roman"/>
          <w:sz w:val="27"/>
          <w:szCs w:val="27"/>
        </w:rPr>
        <w:t>и</w:t>
      </w:r>
      <w:r w:rsidR="00322277" w:rsidRPr="00775EBD">
        <w:rPr>
          <w:rFonts w:ascii="Times New Roman" w:hAnsi="Times New Roman" w:cs="Times New Roman"/>
          <w:sz w:val="27"/>
          <w:szCs w:val="27"/>
        </w:rPr>
        <w:t>десят</w:t>
      </w:r>
      <w:r w:rsidR="00760751">
        <w:rPr>
          <w:rFonts w:ascii="Times New Roman" w:hAnsi="Times New Roman" w:cs="Times New Roman"/>
          <w:sz w:val="27"/>
          <w:szCs w:val="27"/>
        </w:rPr>
        <w:t>и</w:t>
      </w:r>
      <w:r w:rsidR="00B926B8">
        <w:rPr>
          <w:rFonts w:ascii="Times New Roman" w:hAnsi="Times New Roman" w:cs="Times New Roman"/>
          <w:sz w:val="27"/>
          <w:szCs w:val="27"/>
        </w:rPr>
        <w:t xml:space="preserve"> </w:t>
      </w:r>
      <w:r w:rsidR="003C487F">
        <w:rPr>
          <w:rFonts w:ascii="Times New Roman" w:hAnsi="Times New Roman" w:cs="Times New Roman"/>
          <w:sz w:val="27"/>
          <w:szCs w:val="27"/>
        </w:rPr>
        <w:t>девят</w:t>
      </w:r>
      <w:r w:rsidR="00391DBC">
        <w:rPr>
          <w:rFonts w:ascii="Times New Roman" w:hAnsi="Times New Roman" w:cs="Times New Roman"/>
          <w:sz w:val="27"/>
          <w:szCs w:val="27"/>
        </w:rPr>
        <w:t>и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391DBC">
        <w:rPr>
          <w:rFonts w:ascii="Times New Roman" w:hAnsi="Times New Roman" w:cs="Times New Roman"/>
          <w:sz w:val="27"/>
          <w:szCs w:val="27"/>
        </w:rPr>
        <w:t>трех</w:t>
      </w:r>
      <w:r w:rsidR="003C487F">
        <w:rPr>
          <w:rFonts w:ascii="Times New Roman" w:hAnsi="Times New Roman" w:cs="Times New Roman"/>
          <w:sz w:val="27"/>
          <w:szCs w:val="27"/>
        </w:rPr>
        <w:t>ста</w:t>
      </w:r>
      <w:r w:rsidR="00391DBC">
        <w:rPr>
          <w:rFonts w:ascii="Times New Roman" w:hAnsi="Times New Roman" w:cs="Times New Roman"/>
          <w:sz w:val="27"/>
          <w:szCs w:val="27"/>
        </w:rPr>
        <w:t>х</w:t>
      </w:r>
      <w:r w:rsidR="003C487F">
        <w:rPr>
          <w:rFonts w:ascii="Times New Roman" w:hAnsi="Times New Roman" w:cs="Times New Roman"/>
          <w:sz w:val="27"/>
          <w:szCs w:val="27"/>
        </w:rPr>
        <w:t xml:space="preserve"> </w:t>
      </w:r>
      <w:r w:rsidR="00391DBC">
        <w:rPr>
          <w:rFonts w:ascii="Times New Roman" w:hAnsi="Times New Roman" w:cs="Times New Roman"/>
          <w:sz w:val="27"/>
          <w:szCs w:val="27"/>
        </w:rPr>
        <w:t>пятидесяти</w:t>
      </w:r>
      <w:r w:rsidR="003C487F">
        <w:rPr>
          <w:rFonts w:ascii="Times New Roman" w:hAnsi="Times New Roman" w:cs="Times New Roman"/>
          <w:sz w:val="27"/>
          <w:szCs w:val="27"/>
        </w:rPr>
        <w:t xml:space="preserve"> шест</w:t>
      </w:r>
      <w:r w:rsidR="00391DBC">
        <w:rPr>
          <w:rFonts w:ascii="Times New Roman" w:hAnsi="Times New Roman" w:cs="Times New Roman"/>
          <w:sz w:val="27"/>
          <w:szCs w:val="27"/>
        </w:rPr>
        <w:t>и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702088">
        <w:rPr>
          <w:rFonts w:ascii="Times New Roman" w:hAnsi="Times New Roman" w:cs="Times New Roman"/>
          <w:sz w:val="27"/>
          <w:szCs w:val="27"/>
        </w:rPr>
        <w:t>50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копеек с 1 </w:t>
      </w:r>
      <w:r w:rsidR="005C33D0">
        <w:rPr>
          <w:rFonts w:ascii="Times New Roman" w:hAnsi="Times New Roman" w:cs="Times New Roman"/>
          <w:sz w:val="27"/>
          <w:szCs w:val="27"/>
        </w:rPr>
        <w:t>января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202</w:t>
      </w:r>
      <w:r w:rsidR="005C33D0">
        <w:rPr>
          <w:rFonts w:ascii="Times New Roman" w:hAnsi="Times New Roman" w:cs="Times New Roman"/>
          <w:sz w:val="27"/>
          <w:szCs w:val="27"/>
        </w:rPr>
        <w:t>4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253D9B" w:rsidRPr="00775EBD">
        <w:rPr>
          <w:rFonts w:ascii="Times New Roman" w:hAnsi="Times New Roman" w:cs="Times New Roman"/>
          <w:sz w:val="27"/>
          <w:szCs w:val="27"/>
        </w:rPr>
        <w:t>.</w:t>
      </w:r>
    </w:p>
    <w:p w:rsidR="00E323EC" w:rsidRPr="00775EBD" w:rsidRDefault="005030E8" w:rsidP="00E323E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2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 xml:space="preserve">Отделу информатизации и взаимодействия со СМИ </w:t>
      </w:r>
      <w:r w:rsidR="00BD1C02" w:rsidRPr="00775EBD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муниципального образования Темрюкский район 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>(Семикина</w:t>
      </w:r>
      <w:r w:rsidR="00412B82" w:rsidRPr="00775EBD">
        <w:rPr>
          <w:rFonts w:ascii="Times New Roman" w:eastAsia="Times New Roman" w:hAnsi="Times New Roman" w:cs="Times New Roman"/>
          <w:sz w:val="27"/>
          <w:szCs w:val="27"/>
        </w:rPr>
        <w:t xml:space="preserve"> О.А.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>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253D9B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1813" w:rsidRPr="00775EBD" w:rsidRDefault="00D41813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</w:t>
      </w:r>
      <w:r w:rsidR="00831F3E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 главы муниципального образования Темрюкский район                       Криворучко 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 xml:space="preserve">Л.В. 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831F3E" w:rsidRPr="00775EBD">
        <w:rPr>
          <w:rFonts w:ascii="Times New Roman" w:eastAsia="Times New Roman" w:hAnsi="Times New Roman" w:cs="Times New Roman"/>
          <w:sz w:val="27"/>
          <w:szCs w:val="27"/>
        </w:rPr>
        <w:t>заместител</w:t>
      </w:r>
      <w:r w:rsidR="00831F3E">
        <w:rPr>
          <w:rFonts w:ascii="Times New Roman" w:eastAsia="Times New Roman" w:hAnsi="Times New Roman" w:cs="Times New Roman"/>
          <w:sz w:val="27"/>
          <w:szCs w:val="27"/>
        </w:rPr>
        <w:t>я</w:t>
      </w:r>
      <w:r w:rsidR="00831F3E" w:rsidRPr="00775EBD">
        <w:rPr>
          <w:rFonts w:ascii="Times New Roman" w:eastAsia="Times New Roman" w:hAnsi="Times New Roman" w:cs="Times New Roman"/>
          <w:sz w:val="27"/>
          <w:szCs w:val="27"/>
        </w:rPr>
        <w:t xml:space="preserve"> главы муниципального образования Темрюкский район</w:t>
      </w:r>
      <w:r w:rsidR="00831F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391DBC">
        <w:rPr>
          <w:rFonts w:ascii="Times New Roman" w:eastAsia="Times New Roman" w:hAnsi="Times New Roman" w:cs="Times New Roman"/>
          <w:sz w:val="27"/>
          <w:szCs w:val="27"/>
        </w:rPr>
        <w:t>Лулудова</w:t>
      </w:r>
      <w:proofErr w:type="spellEnd"/>
      <w:r w:rsidR="00391DBC">
        <w:rPr>
          <w:rFonts w:ascii="Times New Roman" w:eastAsia="Times New Roman" w:hAnsi="Times New Roman" w:cs="Times New Roman"/>
          <w:sz w:val="27"/>
          <w:szCs w:val="27"/>
        </w:rPr>
        <w:t xml:space="preserve"> Н.К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F4831" w:rsidRPr="00775EBD" w:rsidRDefault="00EC3782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4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ab/>
      </w:r>
      <w:r w:rsidR="00A34FC1" w:rsidRPr="00775EBD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3627FF" w:rsidRPr="00955DE8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831" w:rsidRPr="00775EBD" w:rsidRDefault="00202066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7A24DC" w:rsidRPr="00775EBD" w:rsidRDefault="005F4831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Темрюкский район                                            </w:t>
      </w:r>
      <w:r w:rsidR="004C5668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0208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2213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0906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 xml:space="preserve">Ф.В. </w:t>
      </w:r>
      <w:proofErr w:type="spellStart"/>
      <w:r w:rsidR="00202066">
        <w:rPr>
          <w:rFonts w:ascii="Times New Roman" w:eastAsia="Times New Roman" w:hAnsi="Times New Roman" w:cs="Times New Roman"/>
          <w:sz w:val="27"/>
          <w:szCs w:val="27"/>
        </w:rPr>
        <w:t>Бабенков</w:t>
      </w:r>
      <w:proofErr w:type="spellEnd"/>
    </w:p>
    <w:p w:rsidR="00202066" w:rsidRDefault="00202066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К проекту постановления «О нормативе стоимости одного квадратного метра общей площади жилья на территории муниципального образования Темрюкский район на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первы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ода»</w:t>
      </w:r>
    </w:p>
    <w:p w:rsidR="00DB407A" w:rsidRPr="007A24DC" w:rsidRDefault="00DB407A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</w:t>
      </w:r>
      <w:r w:rsidR="004C68EF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Порядка расчета норматива стоимости одного квадратного метра общей площади жилья по муниципальному образованию Темрюкский район утвержденного постановлением администрации муниципального образования Темрюкский район от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2</w:t>
      </w:r>
      <w:r w:rsidR="005D4387">
        <w:rPr>
          <w:rFonts w:ascii="Times New Roman" w:eastAsia="Times New Roman" w:hAnsi="Times New Roman" w:cs="Times New Roman"/>
          <w:sz w:val="27"/>
          <w:szCs w:val="27"/>
        </w:rPr>
        <w:t>7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марта 202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42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унктом 13 приложения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17 декабря 2010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норматив стоимости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дратного метра общей площади жилья по муниципальному образованию не может превышать среднюю рыночную стоимости 1 квадратного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информации представленной 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>управления экономики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(служебная записка от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8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 2023 г. №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14-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11-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6064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/23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расчетный норматив стоимости одного квадратного метра общей площади жилья по муниципальному образованию Темрюкский район на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первы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сост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ав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л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яет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2066" w:rsidRPr="00775EBD">
        <w:rPr>
          <w:rFonts w:ascii="Times New Roman" w:hAnsi="Times New Roman" w:cs="Times New Roman"/>
          <w:sz w:val="27"/>
          <w:szCs w:val="27"/>
        </w:rPr>
        <w:t>8</w:t>
      </w:r>
      <w:r w:rsidR="00202066">
        <w:rPr>
          <w:rFonts w:ascii="Times New Roman" w:hAnsi="Times New Roman" w:cs="Times New Roman"/>
          <w:sz w:val="27"/>
          <w:szCs w:val="27"/>
        </w:rPr>
        <w:t>9356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(вос</w:t>
      </w:r>
      <w:r w:rsidR="00202066">
        <w:rPr>
          <w:rFonts w:ascii="Times New Roman" w:hAnsi="Times New Roman" w:cs="Times New Roman"/>
          <w:sz w:val="27"/>
          <w:szCs w:val="27"/>
        </w:rPr>
        <w:t>е</w:t>
      </w:r>
      <w:r w:rsidR="00202066" w:rsidRPr="00775EBD">
        <w:rPr>
          <w:rFonts w:ascii="Times New Roman" w:hAnsi="Times New Roman" w:cs="Times New Roman"/>
          <w:sz w:val="27"/>
          <w:szCs w:val="27"/>
        </w:rPr>
        <w:t>м</w:t>
      </w:r>
      <w:r w:rsidR="00202066">
        <w:rPr>
          <w:rFonts w:ascii="Times New Roman" w:hAnsi="Times New Roman" w:cs="Times New Roman"/>
          <w:sz w:val="27"/>
          <w:szCs w:val="27"/>
        </w:rPr>
        <w:t>ь</w:t>
      </w:r>
      <w:r w:rsidR="00202066" w:rsidRPr="00775EBD">
        <w:rPr>
          <w:rFonts w:ascii="Times New Roman" w:hAnsi="Times New Roman" w:cs="Times New Roman"/>
          <w:sz w:val="27"/>
          <w:szCs w:val="27"/>
        </w:rPr>
        <w:t>десят</w:t>
      </w:r>
      <w:r w:rsidR="00202066">
        <w:rPr>
          <w:rFonts w:ascii="Times New Roman" w:hAnsi="Times New Roman" w:cs="Times New Roman"/>
          <w:sz w:val="27"/>
          <w:szCs w:val="27"/>
        </w:rPr>
        <w:t xml:space="preserve"> девят</w:t>
      </w:r>
      <w:r w:rsidR="00202066">
        <w:rPr>
          <w:rFonts w:ascii="Times New Roman" w:hAnsi="Times New Roman" w:cs="Times New Roman"/>
          <w:sz w:val="27"/>
          <w:szCs w:val="27"/>
        </w:rPr>
        <w:t>ь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202066">
        <w:rPr>
          <w:rFonts w:ascii="Times New Roman" w:hAnsi="Times New Roman" w:cs="Times New Roman"/>
          <w:sz w:val="27"/>
          <w:szCs w:val="27"/>
        </w:rPr>
        <w:t>тр</w:t>
      </w:r>
      <w:r w:rsidR="00202066">
        <w:rPr>
          <w:rFonts w:ascii="Times New Roman" w:hAnsi="Times New Roman" w:cs="Times New Roman"/>
          <w:sz w:val="27"/>
          <w:szCs w:val="27"/>
        </w:rPr>
        <w:t>и</w:t>
      </w:r>
      <w:r w:rsidR="00202066">
        <w:rPr>
          <w:rFonts w:ascii="Times New Roman" w:hAnsi="Times New Roman" w:cs="Times New Roman"/>
          <w:sz w:val="27"/>
          <w:szCs w:val="27"/>
        </w:rPr>
        <w:t>ста пят</w:t>
      </w:r>
      <w:r w:rsidR="00202066">
        <w:rPr>
          <w:rFonts w:ascii="Times New Roman" w:hAnsi="Times New Roman" w:cs="Times New Roman"/>
          <w:sz w:val="27"/>
          <w:szCs w:val="27"/>
        </w:rPr>
        <w:t>ь</w:t>
      </w:r>
      <w:r w:rsidR="00202066">
        <w:rPr>
          <w:rFonts w:ascii="Times New Roman" w:hAnsi="Times New Roman" w:cs="Times New Roman"/>
          <w:sz w:val="27"/>
          <w:szCs w:val="27"/>
        </w:rPr>
        <w:t>десят шест</w:t>
      </w:r>
      <w:r w:rsidR="00202066">
        <w:rPr>
          <w:rFonts w:ascii="Times New Roman" w:hAnsi="Times New Roman" w:cs="Times New Roman"/>
          <w:sz w:val="27"/>
          <w:szCs w:val="27"/>
        </w:rPr>
        <w:t>ь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202066">
        <w:rPr>
          <w:rFonts w:ascii="Times New Roman" w:hAnsi="Times New Roman" w:cs="Times New Roman"/>
          <w:sz w:val="27"/>
          <w:szCs w:val="27"/>
        </w:rPr>
        <w:t>50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копеек</w:t>
      </w:r>
      <w:r w:rsidR="000333B8"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риказа министерства строительства и жилищно-коммунального хозяйства Российской Федерации от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11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E017A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E017A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888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7A24DC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первый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» составляет 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>15</w:t>
      </w:r>
      <w:r w:rsidR="004D0B73">
        <w:rPr>
          <w:rFonts w:ascii="Times New Roman" w:eastAsia="Times New Roman" w:hAnsi="Times New Roman" w:cs="Times New Roman"/>
          <w:sz w:val="27"/>
          <w:szCs w:val="27"/>
        </w:rPr>
        <w:t>1594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сто пятьдесят </w:t>
      </w:r>
      <w:r w:rsidR="004D0B73">
        <w:rPr>
          <w:rFonts w:ascii="Times New Roman" w:eastAsia="Times New Roman" w:hAnsi="Times New Roman" w:cs="Times New Roman"/>
          <w:sz w:val="27"/>
          <w:szCs w:val="27"/>
        </w:rPr>
        <w:t xml:space="preserve">одна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тысяч</w:t>
      </w:r>
      <w:r w:rsidR="00E0769B">
        <w:rPr>
          <w:rFonts w:ascii="Times New Roman" w:eastAsia="Times New Roman" w:hAnsi="Times New Roman" w:cs="Times New Roman"/>
          <w:sz w:val="27"/>
          <w:szCs w:val="27"/>
        </w:rPr>
        <w:t>а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D0B73">
        <w:rPr>
          <w:rFonts w:ascii="Times New Roman" w:eastAsia="Times New Roman" w:hAnsi="Times New Roman" w:cs="Times New Roman"/>
          <w:sz w:val="27"/>
          <w:szCs w:val="27"/>
        </w:rPr>
        <w:t>пятьсот девяносто четыре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) рубл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ей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Принимая во внимание вышеизложенное, необходимо утвердить норматив стоимости одного квадратного метра общей площади жилья на территории муниципального образования Темрюкский район на </w:t>
      </w:r>
      <w:r w:rsidR="007C58B2">
        <w:rPr>
          <w:rFonts w:ascii="Times New Roman" w:eastAsia="Times New Roman" w:hAnsi="Times New Roman" w:cs="Times New Roman"/>
          <w:sz w:val="27"/>
          <w:szCs w:val="27"/>
        </w:rPr>
        <w:t>первы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58B2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умме 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8</w:t>
      </w:r>
      <w:r w:rsidR="007C58B2">
        <w:rPr>
          <w:rFonts w:ascii="Times New Roman" w:eastAsia="Times New Roman" w:hAnsi="Times New Roman" w:cs="Times New Roman"/>
          <w:sz w:val="27"/>
          <w:szCs w:val="27"/>
        </w:rPr>
        <w:t>9356</w:t>
      </w:r>
      <w:r w:rsidR="0077574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5740" w:rsidRPr="00775EBD">
        <w:rPr>
          <w:rFonts w:ascii="Times New Roman" w:hAnsi="Times New Roman" w:cs="Times New Roman"/>
          <w:sz w:val="27"/>
          <w:szCs w:val="27"/>
        </w:rPr>
        <w:t>(вос</w:t>
      </w:r>
      <w:r w:rsidR="00775740">
        <w:rPr>
          <w:rFonts w:ascii="Times New Roman" w:hAnsi="Times New Roman" w:cs="Times New Roman"/>
          <w:sz w:val="27"/>
          <w:szCs w:val="27"/>
        </w:rPr>
        <w:t>ь</w:t>
      </w:r>
      <w:r w:rsidR="00775740" w:rsidRPr="00775EBD">
        <w:rPr>
          <w:rFonts w:ascii="Times New Roman" w:hAnsi="Times New Roman" w:cs="Times New Roman"/>
          <w:sz w:val="27"/>
          <w:szCs w:val="27"/>
        </w:rPr>
        <w:t>м</w:t>
      </w:r>
      <w:r w:rsidR="00775740">
        <w:rPr>
          <w:rFonts w:ascii="Times New Roman" w:hAnsi="Times New Roman" w:cs="Times New Roman"/>
          <w:sz w:val="27"/>
          <w:szCs w:val="27"/>
        </w:rPr>
        <w:t>и</w:t>
      </w:r>
      <w:r w:rsidR="00775740" w:rsidRPr="00775EBD">
        <w:rPr>
          <w:rFonts w:ascii="Times New Roman" w:hAnsi="Times New Roman" w:cs="Times New Roman"/>
          <w:sz w:val="27"/>
          <w:szCs w:val="27"/>
        </w:rPr>
        <w:t>десят</w:t>
      </w:r>
      <w:r w:rsidR="00775740">
        <w:rPr>
          <w:rFonts w:ascii="Times New Roman" w:hAnsi="Times New Roman" w:cs="Times New Roman"/>
          <w:sz w:val="27"/>
          <w:szCs w:val="27"/>
        </w:rPr>
        <w:t xml:space="preserve">и </w:t>
      </w:r>
      <w:r w:rsidR="007C58B2">
        <w:rPr>
          <w:rFonts w:ascii="Times New Roman" w:hAnsi="Times New Roman" w:cs="Times New Roman"/>
          <w:sz w:val="27"/>
          <w:szCs w:val="27"/>
        </w:rPr>
        <w:t>девяти</w:t>
      </w:r>
      <w:r w:rsidR="00775740" w:rsidRPr="00775EBD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7C58B2">
        <w:rPr>
          <w:rFonts w:ascii="Times New Roman" w:hAnsi="Times New Roman" w:cs="Times New Roman"/>
          <w:sz w:val="27"/>
          <w:szCs w:val="27"/>
        </w:rPr>
        <w:t>трехстах</w:t>
      </w:r>
      <w:r w:rsidR="00775740">
        <w:rPr>
          <w:rFonts w:ascii="Times New Roman" w:hAnsi="Times New Roman" w:cs="Times New Roman"/>
          <w:sz w:val="27"/>
          <w:szCs w:val="27"/>
        </w:rPr>
        <w:t xml:space="preserve"> </w:t>
      </w:r>
      <w:r w:rsidR="007C58B2">
        <w:rPr>
          <w:rFonts w:ascii="Times New Roman" w:hAnsi="Times New Roman" w:cs="Times New Roman"/>
          <w:sz w:val="27"/>
          <w:szCs w:val="27"/>
        </w:rPr>
        <w:t>пятидесяти шести</w:t>
      </w:r>
      <w:r w:rsidR="00775740" w:rsidRPr="00775EBD">
        <w:rPr>
          <w:rFonts w:ascii="Times New Roman" w:hAnsi="Times New Roman" w:cs="Times New Roman"/>
          <w:sz w:val="27"/>
          <w:szCs w:val="27"/>
        </w:rPr>
        <w:t>)</w:t>
      </w:r>
      <w:r w:rsidR="00775740">
        <w:rPr>
          <w:rFonts w:ascii="Times New Roman" w:hAnsi="Times New Roman" w:cs="Times New Roman"/>
          <w:sz w:val="27"/>
          <w:szCs w:val="27"/>
        </w:rPr>
        <w:t xml:space="preserve"> 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рублей </w:t>
      </w:r>
      <w:r w:rsidR="003C198B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5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0 копеек</w:t>
      </w:r>
      <w:r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Начальник управления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жилищно-коммунального хозяйства,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охраны окружающей среды, транспорта,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>связи и дорожного хозяйства                                                                  Н.К. Овчаренко</w:t>
      </w:r>
    </w:p>
    <w:p w:rsidR="00662BA3" w:rsidRDefault="00662BA3" w:rsidP="0066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Главный специалист по жилищным 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вопросам отдела ЖКХ муниципального 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>бюджетного учреждения муниципального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образования Темрюкский район </w:t>
      </w:r>
    </w:p>
    <w:p w:rsidR="004737F3" w:rsidRPr="007A24DC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«Жилищно-коммунальное </w:t>
      </w:r>
      <w:proofErr w:type="gramStart"/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хозяйство»   </w:t>
      </w:r>
      <w:proofErr w:type="gramEnd"/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      Л.А. </w:t>
      </w:r>
      <w:proofErr w:type="spellStart"/>
      <w:r w:rsidRPr="004737F3">
        <w:rPr>
          <w:rFonts w:ascii="Times New Roman" w:eastAsia="Times New Roman" w:hAnsi="Times New Roman" w:cs="Times New Roman"/>
          <w:sz w:val="27"/>
          <w:szCs w:val="27"/>
        </w:rPr>
        <w:t>Олизаренко</w:t>
      </w:r>
      <w:proofErr w:type="spellEnd"/>
    </w:p>
    <w:sectPr w:rsidR="004737F3" w:rsidRPr="007A24DC" w:rsidSect="005D4387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DF" w:rsidRDefault="002850DF" w:rsidP="009C0B8F">
      <w:pPr>
        <w:spacing w:after="0" w:line="240" w:lineRule="auto"/>
      </w:pPr>
      <w:r>
        <w:separator/>
      </w:r>
    </w:p>
  </w:endnote>
  <w:endnote w:type="continuationSeparator" w:id="0">
    <w:p w:rsidR="002850DF" w:rsidRDefault="002850DF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DF" w:rsidRDefault="002850DF" w:rsidP="009C0B8F">
      <w:pPr>
        <w:spacing w:after="0" w:line="240" w:lineRule="auto"/>
      </w:pPr>
      <w:r>
        <w:separator/>
      </w:r>
    </w:p>
  </w:footnote>
  <w:footnote w:type="continuationSeparator" w:id="0">
    <w:p w:rsidR="002850DF" w:rsidRDefault="002850DF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5" w:rsidRPr="00FC104A" w:rsidRDefault="00E7014F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FC104A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42071"/>
    <w:rsid w:val="000446E2"/>
    <w:rsid w:val="00051A23"/>
    <w:rsid w:val="00055FED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E384A"/>
    <w:rsid w:val="000E7B45"/>
    <w:rsid w:val="000F3DD7"/>
    <w:rsid w:val="000F5154"/>
    <w:rsid w:val="000F537F"/>
    <w:rsid w:val="000F56FE"/>
    <w:rsid w:val="0011408B"/>
    <w:rsid w:val="00152E92"/>
    <w:rsid w:val="00165DB1"/>
    <w:rsid w:val="001666C5"/>
    <w:rsid w:val="001835A0"/>
    <w:rsid w:val="001976D2"/>
    <w:rsid w:val="001A69FF"/>
    <w:rsid w:val="001B2031"/>
    <w:rsid w:val="001B381D"/>
    <w:rsid w:val="001B3E55"/>
    <w:rsid w:val="001B4CCD"/>
    <w:rsid w:val="001C007A"/>
    <w:rsid w:val="001D0DD2"/>
    <w:rsid w:val="001E0FED"/>
    <w:rsid w:val="00202066"/>
    <w:rsid w:val="00203C96"/>
    <w:rsid w:val="0022142A"/>
    <w:rsid w:val="00225368"/>
    <w:rsid w:val="00234744"/>
    <w:rsid w:val="002465B9"/>
    <w:rsid w:val="00253D9B"/>
    <w:rsid w:val="002576FF"/>
    <w:rsid w:val="00265F57"/>
    <w:rsid w:val="0027635D"/>
    <w:rsid w:val="0027659D"/>
    <w:rsid w:val="00284086"/>
    <w:rsid w:val="002850DF"/>
    <w:rsid w:val="002942CB"/>
    <w:rsid w:val="0029620E"/>
    <w:rsid w:val="002A3EE0"/>
    <w:rsid w:val="002A7AB0"/>
    <w:rsid w:val="002C326B"/>
    <w:rsid w:val="002D18EB"/>
    <w:rsid w:val="002E1563"/>
    <w:rsid w:val="002E1E12"/>
    <w:rsid w:val="002F51B0"/>
    <w:rsid w:val="00301B2D"/>
    <w:rsid w:val="00322277"/>
    <w:rsid w:val="003264D1"/>
    <w:rsid w:val="00335DBF"/>
    <w:rsid w:val="00347DFB"/>
    <w:rsid w:val="003627FF"/>
    <w:rsid w:val="00391DBC"/>
    <w:rsid w:val="003A0707"/>
    <w:rsid w:val="003B120E"/>
    <w:rsid w:val="003C198B"/>
    <w:rsid w:val="003C487F"/>
    <w:rsid w:val="003E42E5"/>
    <w:rsid w:val="00412B82"/>
    <w:rsid w:val="00413597"/>
    <w:rsid w:val="004257D4"/>
    <w:rsid w:val="00427482"/>
    <w:rsid w:val="00453FC4"/>
    <w:rsid w:val="004545E1"/>
    <w:rsid w:val="004737F3"/>
    <w:rsid w:val="004806BB"/>
    <w:rsid w:val="004C5668"/>
    <w:rsid w:val="004C5EC9"/>
    <w:rsid w:val="004C68EF"/>
    <w:rsid w:val="004D0B73"/>
    <w:rsid w:val="004D0C6F"/>
    <w:rsid w:val="004E0B2F"/>
    <w:rsid w:val="005030E8"/>
    <w:rsid w:val="00505921"/>
    <w:rsid w:val="00510D72"/>
    <w:rsid w:val="00512DA4"/>
    <w:rsid w:val="005202D1"/>
    <w:rsid w:val="00527C96"/>
    <w:rsid w:val="00531217"/>
    <w:rsid w:val="00554368"/>
    <w:rsid w:val="00554947"/>
    <w:rsid w:val="005607FB"/>
    <w:rsid w:val="00565E11"/>
    <w:rsid w:val="005714B2"/>
    <w:rsid w:val="00573C4C"/>
    <w:rsid w:val="00575419"/>
    <w:rsid w:val="0058066A"/>
    <w:rsid w:val="00582FEF"/>
    <w:rsid w:val="00583117"/>
    <w:rsid w:val="00584255"/>
    <w:rsid w:val="0058527D"/>
    <w:rsid w:val="005A007E"/>
    <w:rsid w:val="005B624E"/>
    <w:rsid w:val="005C0296"/>
    <w:rsid w:val="005C33D0"/>
    <w:rsid w:val="005D4387"/>
    <w:rsid w:val="005D66E9"/>
    <w:rsid w:val="005D6836"/>
    <w:rsid w:val="005F4831"/>
    <w:rsid w:val="005F4C43"/>
    <w:rsid w:val="005F5937"/>
    <w:rsid w:val="005F7AAA"/>
    <w:rsid w:val="00601FE4"/>
    <w:rsid w:val="00616912"/>
    <w:rsid w:val="0061796D"/>
    <w:rsid w:val="00626507"/>
    <w:rsid w:val="006276BC"/>
    <w:rsid w:val="00661B90"/>
    <w:rsid w:val="00662BA3"/>
    <w:rsid w:val="006945BF"/>
    <w:rsid w:val="006A33E8"/>
    <w:rsid w:val="006C0EE9"/>
    <w:rsid w:val="006C67AB"/>
    <w:rsid w:val="006E2959"/>
    <w:rsid w:val="006F6B77"/>
    <w:rsid w:val="00702088"/>
    <w:rsid w:val="0071514D"/>
    <w:rsid w:val="00723EFC"/>
    <w:rsid w:val="007260A8"/>
    <w:rsid w:val="00735440"/>
    <w:rsid w:val="00743B3D"/>
    <w:rsid w:val="00760751"/>
    <w:rsid w:val="00775740"/>
    <w:rsid w:val="00775EBD"/>
    <w:rsid w:val="00776966"/>
    <w:rsid w:val="00795E46"/>
    <w:rsid w:val="007A24DC"/>
    <w:rsid w:val="007A2B22"/>
    <w:rsid w:val="007B743E"/>
    <w:rsid w:val="007C107D"/>
    <w:rsid w:val="007C58B2"/>
    <w:rsid w:val="007C74B2"/>
    <w:rsid w:val="007F3821"/>
    <w:rsid w:val="00807816"/>
    <w:rsid w:val="00821BFA"/>
    <w:rsid w:val="00821DC1"/>
    <w:rsid w:val="00831F3E"/>
    <w:rsid w:val="008341C9"/>
    <w:rsid w:val="00855AEA"/>
    <w:rsid w:val="008576F8"/>
    <w:rsid w:val="00862AFE"/>
    <w:rsid w:val="00871D8F"/>
    <w:rsid w:val="00874027"/>
    <w:rsid w:val="00882AAC"/>
    <w:rsid w:val="008A51BD"/>
    <w:rsid w:val="008A6059"/>
    <w:rsid w:val="008B0099"/>
    <w:rsid w:val="008C2CA1"/>
    <w:rsid w:val="008D4A0B"/>
    <w:rsid w:val="009338C1"/>
    <w:rsid w:val="00945B36"/>
    <w:rsid w:val="00950AE2"/>
    <w:rsid w:val="00952693"/>
    <w:rsid w:val="00955DE8"/>
    <w:rsid w:val="00965E18"/>
    <w:rsid w:val="009720D8"/>
    <w:rsid w:val="009729C1"/>
    <w:rsid w:val="009772C4"/>
    <w:rsid w:val="00977E56"/>
    <w:rsid w:val="0098597E"/>
    <w:rsid w:val="009B3B84"/>
    <w:rsid w:val="009B6A0A"/>
    <w:rsid w:val="009C0B8F"/>
    <w:rsid w:val="009C4173"/>
    <w:rsid w:val="009E22A5"/>
    <w:rsid w:val="009E4807"/>
    <w:rsid w:val="009F0848"/>
    <w:rsid w:val="009F6704"/>
    <w:rsid w:val="00A01F2E"/>
    <w:rsid w:val="00A07456"/>
    <w:rsid w:val="00A274A0"/>
    <w:rsid w:val="00A322F2"/>
    <w:rsid w:val="00A34FC1"/>
    <w:rsid w:val="00A36CC3"/>
    <w:rsid w:val="00A46E0F"/>
    <w:rsid w:val="00A56BF1"/>
    <w:rsid w:val="00A71A6F"/>
    <w:rsid w:val="00A7751B"/>
    <w:rsid w:val="00AA22D6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E6D62"/>
    <w:rsid w:val="00AF2641"/>
    <w:rsid w:val="00B064A8"/>
    <w:rsid w:val="00B241A2"/>
    <w:rsid w:val="00B35F29"/>
    <w:rsid w:val="00B6321D"/>
    <w:rsid w:val="00B8094A"/>
    <w:rsid w:val="00B812C9"/>
    <w:rsid w:val="00B8294D"/>
    <w:rsid w:val="00B90D98"/>
    <w:rsid w:val="00B926B8"/>
    <w:rsid w:val="00B953D4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24FA1"/>
    <w:rsid w:val="00C31937"/>
    <w:rsid w:val="00C54252"/>
    <w:rsid w:val="00C64778"/>
    <w:rsid w:val="00C67CED"/>
    <w:rsid w:val="00C739D6"/>
    <w:rsid w:val="00C83CA7"/>
    <w:rsid w:val="00C87C10"/>
    <w:rsid w:val="00CA137C"/>
    <w:rsid w:val="00CB68FA"/>
    <w:rsid w:val="00CC0906"/>
    <w:rsid w:val="00CC537A"/>
    <w:rsid w:val="00CD3BDB"/>
    <w:rsid w:val="00CE44DF"/>
    <w:rsid w:val="00CE7915"/>
    <w:rsid w:val="00CF5132"/>
    <w:rsid w:val="00CF6915"/>
    <w:rsid w:val="00D22134"/>
    <w:rsid w:val="00D23749"/>
    <w:rsid w:val="00D23DBD"/>
    <w:rsid w:val="00D41813"/>
    <w:rsid w:val="00D457B7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E017A3"/>
    <w:rsid w:val="00E0769B"/>
    <w:rsid w:val="00E323EC"/>
    <w:rsid w:val="00E45B7C"/>
    <w:rsid w:val="00E651B8"/>
    <w:rsid w:val="00E7014F"/>
    <w:rsid w:val="00EA044B"/>
    <w:rsid w:val="00EA7153"/>
    <w:rsid w:val="00EA7EF2"/>
    <w:rsid w:val="00EB2034"/>
    <w:rsid w:val="00EC1443"/>
    <w:rsid w:val="00EC1B7D"/>
    <w:rsid w:val="00EC3782"/>
    <w:rsid w:val="00ED52CC"/>
    <w:rsid w:val="00EE2E9A"/>
    <w:rsid w:val="00EE7CCF"/>
    <w:rsid w:val="00F02520"/>
    <w:rsid w:val="00F11EE5"/>
    <w:rsid w:val="00F13BE8"/>
    <w:rsid w:val="00F21870"/>
    <w:rsid w:val="00F27FD6"/>
    <w:rsid w:val="00F332FE"/>
    <w:rsid w:val="00F52BAD"/>
    <w:rsid w:val="00F63439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1396"/>
  <w15:docId w15:val="{CBC5E9FF-7B85-4508-BFFC-0A4240A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2B26-1B6A-4FEB-9F6F-2EF2D656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oll</cp:lastModifiedBy>
  <cp:revision>76</cp:revision>
  <cp:lastPrinted>2023-10-11T12:55:00Z</cp:lastPrinted>
  <dcterms:created xsi:type="dcterms:W3CDTF">2020-07-28T16:02:00Z</dcterms:created>
  <dcterms:modified xsi:type="dcterms:W3CDTF">2023-12-28T09:49:00Z</dcterms:modified>
</cp:coreProperties>
</file>